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9F23C" w14:textId="77777777" w:rsidR="00AE74FB" w:rsidRPr="00304EC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304EC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14:paraId="1A1EE90D" w14:textId="33DA0EE6" w:rsidR="009A6792" w:rsidRPr="00304EC7" w:rsidRDefault="00000CF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-2027</w:t>
      </w:r>
      <w:r w:rsidR="00D90127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08A" w:rsidRPr="00304EC7">
        <w:rPr>
          <w:rFonts w:ascii="Times New Roman" w:hAnsi="Times New Roman" w:cs="Times New Roman"/>
          <w:b/>
          <w:sz w:val="24"/>
          <w:szCs w:val="24"/>
        </w:rPr>
        <w:t>GÜZ</w:t>
      </w:r>
      <w:r w:rsidR="001921BF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41" w:rsidRPr="00304EC7">
        <w:rPr>
          <w:rFonts w:ascii="Times New Roman" w:hAnsi="Times New Roman" w:cs="Times New Roman"/>
          <w:b/>
          <w:sz w:val="24"/>
          <w:szCs w:val="24"/>
        </w:rPr>
        <w:t>YARIYILI YAN</w:t>
      </w:r>
      <w:r w:rsidR="00FD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41" w:rsidRPr="00304EC7">
        <w:rPr>
          <w:rFonts w:ascii="Times New Roman" w:hAnsi="Times New Roman" w:cs="Times New Roman"/>
          <w:b/>
          <w:sz w:val="24"/>
          <w:szCs w:val="24"/>
        </w:rPr>
        <w:t>DAL</w:t>
      </w:r>
      <w:r w:rsidR="00E87C60" w:rsidRPr="00304EC7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9A6792" w:rsidRPr="00304EC7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2EDF57F0" w14:textId="77777777" w:rsidR="00D13AD7" w:rsidRPr="00304EC7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D5F37" w14:textId="77777777" w:rsidR="00980F5C" w:rsidRPr="00304EC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27A9054" w14:textId="77777777" w:rsidR="00322C27" w:rsidRPr="00304EC7" w:rsidRDefault="00AA3BBA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</w:t>
      </w:r>
      <w:r w:rsidR="00322C27" w:rsidRPr="00304EC7">
        <w:rPr>
          <w:rFonts w:ascii="Times New Roman" w:hAnsi="Times New Roman" w:cs="Times New Roman"/>
          <w:b/>
          <w:sz w:val="24"/>
          <w:szCs w:val="24"/>
        </w:rPr>
        <w:t xml:space="preserve"> BİLGİ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RPr="00304EC7" w14:paraId="6A913D10" w14:textId="77777777" w:rsidTr="0057794A">
        <w:trPr>
          <w:trHeight w:val="510"/>
        </w:trPr>
        <w:tc>
          <w:tcPr>
            <w:tcW w:w="9776" w:type="dxa"/>
            <w:vAlign w:val="center"/>
          </w:tcPr>
          <w:p w14:paraId="42FFCE11" w14:textId="77777777" w:rsidR="00322C27" w:rsidRPr="00304EC7" w:rsidRDefault="00093E19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RPr="00304EC7" w14:paraId="1E016A7C" w14:textId="77777777" w:rsidTr="0057794A">
        <w:trPr>
          <w:trHeight w:val="510"/>
        </w:trPr>
        <w:tc>
          <w:tcPr>
            <w:tcW w:w="9776" w:type="dxa"/>
            <w:vAlign w:val="center"/>
          </w:tcPr>
          <w:p w14:paraId="60E07550" w14:textId="77777777" w:rsidR="00322C27" w:rsidRPr="00304EC7" w:rsidRDefault="00322C27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304EC7" w14:paraId="4F57B121" w14:textId="77777777" w:rsidTr="0057794A">
        <w:trPr>
          <w:trHeight w:val="510"/>
        </w:trPr>
        <w:tc>
          <w:tcPr>
            <w:tcW w:w="9776" w:type="dxa"/>
            <w:vAlign w:val="center"/>
          </w:tcPr>
          <w:p w14:paraId="375EEA85" w14:textId="77777777" w:rsidR="00322C27" w:rsidRPr="00304EC7" w:rsidRDefault="00322C27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14:paraId="72331D65" w14:textId="77777777"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DFBA6CD" w14:textId="77777777"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A3ACABC" w14:textId="77777777" w:rsidR="00093E19" w:rsidRPr="00304EC7" w:rsidRDefault="00322C27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ANADAL </w:t>
      </w:r>
      <w:r w:rsidR="00E87C60" w:rsidRPr="00304EC7">
        <w:rPr>
          <w:rFonts w:ascii="Times New Roman" w:hAnsi="Times New Roman" w:cs="Times New Roman"/>
          <w:b/>
          <w:sz w:val="24"/>
          <w:szCs w:val="24"/>
        </w:rPr>
        <w:t>PROGRAM</w:t>
      </w:r>
      <w:r w:rsidR="00AA3BBA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93E19" w:rsidRPr="00304EC7" w14:paraId="52229B2D" w14:textId="7777777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14:paraId="2C8053FB" w14:textId="18A58268" w:rsidR="00093E19" w:rsidRPr="00304EC7" w:rsidRDefault="0068299D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093E19" w:rsidRPr="0030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304EC7" w14:paraId="07B355BE" w14:textId="7777777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14:paraId="14A7E2C5" w14:textId="17B1BCD2" w:rsidR="00093E19" w:rsidRPr="00304EC7" w:rsidRDefault="00C34941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093E19" w:rsidRPr="0030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794A" w:rsidRPr="00304EC7" w14:paraId="025ABA1E" w14:textId="77777777" w:rsidTr="00F00B2D">
        <w:trPr>
          <w:trHeight w:val="510"/>
        </w:trPr>
        <w:tc>
          <w:tcPr>
            <w:tcW w:w="4888" w:type="dxa"/>
            <w:vAlign w:val="center"/>
          </w:tcPr>
          <w:p w14:paraId="05ED1A04" w14:textId="27984592" w:rsidR="0057794A" w:rsidRPr="00304EC7" w:rsidRDefault="0057794A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  <w:tc>
          <w:tcPr>
            <w:tcW w:w="4888" w:type="dxa"/>
            <w:vAlign w:val="center"/>
          </w:tcPr>
          <w:p w14:paraId="740BC392" w14:textId="0AB6F316" w:rsidR="0057794A" w:rsidRPr="00304EC7" w:rsidRDefault="0057794A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Öğretim Şekli:</w:t>
            </w:r>
          </w:p>
        </w:tc>
      </w:tr>
      <w:tr w:rsidR="0068299D" w:rsidRPr="00304EC7" w14:paraId="1A3752D3" w14:textId="7777777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14:paraId="6DA2D0F6" w14:textId="77777777" w:rsidR="0068299D" w:rsidRPr="00304EC7" w:rsidRDefault="00190DA6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Sınıfı/</w:t>
            </w:r>
            <w:r w:rsidR="00C34941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Bitirdiği </w:t>
            </w:r>
            <w:r w:rsidR="0068299D" w:rsidRPr="00304EC7">
              <w:rPr>
                <w:rFonts w:ascii="Times New Roman" w:hAnsi="Times New Roman" w:cs="Times New Roman"/>
                <w:sz w:val="24"/>
                <w:szCs w:val="24"/>
              </w:rPr>
              <w:t>Yarıyıl: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/  </w:t>
            </w:r>
          </w:p>
        </w:tc>
      </w:tr>
      <w:tr w:rsidR="00093E19" w:rsidRPr="00304EC7" w14:paraId="2C700BB6" w14:textId="7777777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14:paraId="577130F5" w14:textId="13306ED6" w:rsidR="00093E19" w:rsidRPr="00304EC7" w:rsidRDefault="00093E19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Ağırlık</w:t>
            </w:r>
            <w:r w:rsidR="00212CBE"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Genel Not Ort. :</w:t>
            </w:r>
          </w:p>
        </w:tc>
      </w:tr>
    </w:tbl>
    <w:p w14:paraId="617DFD63" w14:textId="77777777" w:rsidR="00E4046D" w:rsidRPr="00304E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96EA89D" w14:textId="77777777" w:rsidR="00E4046D" w:rsidRPr="00304E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5476D38" w14:textId="77777777" w:rsidR="00093E19" w:rsidRPr="00304EC7" w:rsidRDefault="003C7AD8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YAPILAN </w:t>
      </w:r>
      <w:r w:rsidR="0068299D" w:rsidRPr="00304EC7">
        <w:rPr>
          <w:rFonts w:ascii="Times New Roman" w:hAnsi="Times New Roman" w:cs="Times New Roman"/>
          <w:b/>
          <w:sz w:val="24"/>
          <w:szCs w:val="24"/>
        </w:rPr>
        <w:t>YANDAL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 DİPLOMA </w:t>
      </w:r>
      <w:r w:rsidR="00093E19" w:rsidRPr="00304EC7">
        <w:rPr>
          <w:rFonts w:ascii="Times New Roman" w:hAnsi="Times New Roman" w:cs="Times New Roman"/>
          <w:b/>
          <w:sz w:val="24"/>
          <w:szCs w:val="24"/>
        </w:rPr>
        <w:t>BİRİM VE PROGRAM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>I</w:t>
      </w:r>
      <w:r w:rsidR="00093E19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786" w:type="dxa"/>
        <w:tblInd w:w="-5" w:type="dxa"/>
        <w:tblLook w:val="04A0" w:firstRow="1" w:lastRow="0" w:firstColumn="1" w:lastColumn="0" w:noHBand="0" w:noVBand="1"/>
      </w:tblPr>
      <w:tblGrid>
        <w:gridCol w:w="1560"/>
        <w:gridCol w:w="4936"/>
        <w:gridCol w:w="3290"/>
      </w:tblGrid>
      <w:tr w:rsidR="00C34941" w:rsidRPr="00304EC7" w14:paraId="1743E75D" w14:textId="77777777" w:rsidTr="0057794A">
        <w:trPr>
          <w:trHeight w:val="510"/>
        </w:trPr>
        <w:tc>
          <w:tcPr>
            <w:tcW w:w="1560" w:type="dxa"/>
            <w:vAlign w:val="center"/>
          </w:tcPr>
          <w:p w14:paraId="0035E38D" w14:textId="77777777"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Tercih 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ıralaması</w:t>
            </w:r>
          </w:p>
        </w:tc>
        <w:tc>
          <w:tcPr>
            <w:tcW w:w="4936" w:type="dxa"/>
            <w:vAlign w:val="center"/>
          </w:tcPr>
          <w:p w14:paraId="2E674269" w14:textId="77777777" w:rsidR="00C34941" w:rsidRPr="00304EC7" w:rsidRDefault="00C34941" w:rsidP="006829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3290" w:type="dxa"/>
            <w:vAlign w:val="center"/>
          </w:tcPr>
          <w:p w14:paraId="4A6B73BD" w14:textId="77777777" w:rsidR="00C34941" w:rsidRPr="00304EC7" w:rsidRDefault="0057794A" w:rsidP="006829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C34941" w:rsidRPr="00304EC7" w14:paraId="73FE506B" w14:textId="77777777" w:rsidTr="0057794A">
        <w:trPr>
          <w:trHeight w:val="510"/>
        </w:trPr>
        <w:tc>
          <w:tcPr>
            <w:tcW w:w="1560" w:type="dxa"/>
            <w:vAlign w:val="center"/>
          </w:tcPr>
          <w:p w14:paraId="230F9C20" w14:textId="77777777"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6" w:type="dxa"/>
            <w:vAlign w:val="center"/>
          </w:tcPr>
          <w:p w14:paraId="28E53A17" w14:textId="77777777"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CF23C40" w14:textId="77777777"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1" w:rsidRPr="00304EC7" w14:paraId="138716A5" w14:textId="77777777" w:rsidTr="0057794A">
        <w:trPr>
          <w:trHeight w:val="510"/>
        </w:trPr>
        <w:tc>
          <w:tcPr>
            <w:tcW w:w="1560" w:type="dxa"/>
            <w:vAlign w:val="center"/>
          </w:tcPr>
          <w:p w14:paraId="7E600BBC" w14:textId="77777777"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6" w:type="dxa"/>
            <w:vAlign w:val="center"/>
          </w:tcPr>
          <w:p w14:paraId="45AF16AB" w14:textId="77777777"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9058332" w14:textId="77777777"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C669F" w14:textId="77777777" w:rsidR="003C7AD8" w:rsidRPr="00304EC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F79C1D1" w14:textId="23062016" w:rsidR="0057794A" w:rsidRPr="009129E9" w:rsidRDefault="00F65414" w:rsidP="009129E9">
      <w:pPr>
        <w:jc w:val="both"/>
        <w:rPr>
          <w:rFonts w:ascii="Times New Roman" w:hAnsi="Times New Roman" w:cs="Times New Roman"/>
          <w:sz w:val="24"/>
          <w:szCs w:val="24"/>
        </w:rPr>
      </w:pPr>
      <w:r w:rsidRPr="009129E9">
        <w:rPr>
          <w:rFonts w:ascii="Times New Roman" w:hAnsi="Times New Roman" w:cs="Times New Roman"/>
          <w:sz w:val="24"/>
          <w:szCs w:val="24"/>
        </w:rPr>
        <w:t>“</w:t>
      </w:r>
      <w:r w:rsidR="00190DA6" w:rsidRPr="009129E9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FD175B" w:rsidRPr="009129E9">
        <w:rPr>
          <w:rFonts w:ascii="Times New Roman" w:hAnsi="Times New Roman" w:cs="Times New Roman"/>
          <w:sz w:val="24"/>
          <w:szCs w:val="24"/>
        </w:rPr>
        <w:t xml:space="preserve"> L</w:t>
      </w:r>
      <w:r w:rsidR="00190DA6" w:rsidRPr="009129E9">
        <w:rPr>
          <w:rFonts w:ascii="Times New Roman" w:hAnsi="Times New Roman" w:cs="Times New Roman"/>
          <w:sz w:val="24"/>
          <w:szCs w:val="24"/>
        </w:rPr>
        <w:t>isans ve Lisans Düzeyindeki Programlar Arasında Geçiş, Çift Ana</w:t>
      </w:r>
      <w:r w:rsidR="00FD175B" w:rsidRPr="009129E9">
        <w:rPr>
          <w:rFonts w:ascii="Times New Roman" w:hAnsi="Times New Roman" w:cs="Times New Roman"/>
          <w:sz w:val="24"/>
          <w:szCs w:val="24"/>
        </w:rPr>
        <w:t xml:space="preserve"> D</w:t>
      </w:r>
      <w:r w:rsidR="00190DA6" w:rsidRPr="009129E9">
        <w:rPr>
          <w:rFonts w:ascii="Times New Roman" w:hAnsi="Times New Roman" w:cs="Times New Roman"/>
          <w:sz w:val="24"/>
          <w:szCs w:val="24"/>
        </w:rPr>
        <w:t>al, Yan Dal İle Kurumlar Arası Kredi Transferi Yapılması Esaslarına İlişkin Yö</w:t>
      </w:r>
      <w:r w:rsidR="00FD175B" w:rsidRPr="009129E9">
        <w:rPr>
          <w:rFonts w:ascii="Times New Roman" w:hAnsi="Times New Roman" w:cs="Times New Roman"/>
          <w:sz w:val="24"/>
          <w:szCs w:val="24"/>
        </w:rPr>
        <w:t>netmelik</w:t>
      </w:r>
      <w:r w:rsidRPr="009129E9">
        <w:rPr>
          <w:rFonts w:ascii="Times New Roman" w:hAnsi="Times New Roman" w:cs="Times New Roman"/>
          <w:sz w:val="24"/>
          <w:szCs w:val="24"/>
        </w:rPr>
        <w:t>”</w:t>
      </w:r>
      <w:r w:rsidR="00FD175B" w:rsidRPr="009129E9">
        <w:rPr>
          <w:rFonts w:ascii="Times New Roman" w:hAnsi="Times New Roman" w:cs="Times New Roman"/>
          <w:sz w:val="24"/>
          <w:szCs w:val="24"/>
        </w:rPr>
        <w:t xml:space="preserve"> </w:t>
      </w:r>
      <w:r w:rsidRPr="009129E9">
        <w:rPr>
          <w:rFonts w:ascii="Times New Roman" w:hAnsi="Times New Roman" w:cs="Times New Roman"/>
          <w:sz w:val="24"/>
          <w:szCs w:val="24"/>
        </w:rPr>
        <w:t>ve “Kütah</w:t>
      </w:r>
      <w:r w:rsidR="00C23D0B" w:rsidRPr="009129E9">
        <w:rPr>
          <w:rFonts w:ascii="Times New Roman" w:hAnsi="Times New Roman" w:cs="Times New Roman"/>
          <w:sz w:val="24"/>
          <w:szCs w:val="24"/>
        </w:rPr>
        <w:t>ya Dumlupınar Üniversitesi Yan</w:t>
      </w:r>
      <w:r w:rsidRPr="009129E9">
        <w:rPr>
          <w:rFonts w:ascii="Times New Roman" w:hAnsi="Times New Roman" w:cs="Times New Roman"/>
          <w:sz w:val="24"/>
          <w:szCs w:val="24"/>
        </w:rPr>
        <w:t xml:space="preserve"> Dal Yönergesi” </w:t>
      </w:r>
      <w:r w:rsidR="00FD175B" w:rsidRPr="009129E9">
        <w:rPr>
          <w:rFonts w:ascii="Times New Roman" w:hAnsi="Times New Roman" w:cs="Times New Roman"/>
          <w:sz w:val="24"/>
          <w:szCs w:val="24"/>
        </w:rPr>
        <w:t xml:space="preserve">hükümleri uyarınca </w:t>
      </w:r>
      <w:r w:rsidR="00000CF7" w:rsidRPr="009129E9">
        <w:rPr>
          <w:rFonts w:ascii="Times New Roman" w:hAnsi="Times New Roman" w:cs="Times New Roman"/>
          <w:sz w:val="24"/>
          <w:szCs w:val="24"/>
        </w:rPr>
        <w:t>2026-2027</w:t>
      </w:r>
      <w:r w:rsidR="00190DA6" w:rsidRPr="009129E9">
        <w:rPr>
          <w:rFonts w:ascii="Times New Roman" w:hAnsi="Times New Roman" w:cs="Times New Roman"/>
          <w:sz w:val="24"/>
          <w:szCs w:val="24"/>
        </w:rPr>
        <w:t xml:space="preserve"> </w:t>
      </w:r>
      <w:r w:rsidR="00A560D0" w:rsidRPr="009129E9">
        <w:rPr>
          <w:rFonts w:ascii="Times New Roman" w:hAnsi="Times New Roman" w:cs="Times New Roman"/>
          <w:sz w:val="24"/>
          <w:szCs w:val="24"/>
        </w:rPr>
        <w:t>Güz</w:t>
      </w:r>
      <w:r w:rsidR="003D151D" w:rsidRPr="009129E9">
        <w:rPr>
          <w:rFonts w:ascii="Times New Roman" w:hAnsi="Times New Roman" w:cs="Times New Roman"/>
          <w:sz w:val="24"/>
          <w:szCs w:val="24"/>
        </w:rPr>
        <w:t xml:space="preserve"> Yarıyılı Yan Dal Programı</w:t>
      </w:r>
      <w:r w:rsidR="00190DA6" w:rsidRPr="009129E9">
        <w:rPr>
          <w:rFonts w:ascii="Times New Roman" w:hAnsi="Times New Roman" w:cs="Times New Roman"/>
          <w:sz w:val="24"/>
          <w:szCs w:val="24"/>
        </w:rPr>
        <w:t>na başvurmak ist</w:t>
      </w:r>
      <w:r w:rsidR="0057794A" w:rsidRPr="009129E9">
        <w:rPr>
          <w:rFonts w:ascii="Times New Roman" w:hAnsi="Times New Roman" w:cs="Times New Roman"/>
          <w:sz w:val="24"/>
          <w:szCs w:val="24"/>
        </w:rPr>
        <w:t>iyorum.</w:t>
      </w:r>
    </w:p>
    <w:p w14:paraId="10F32476" w14:textId="77777777" w:rsidR="00000CF7" w:rsidRPr="009129E9" w:rsidRDefault="00000CF7" w:rsidP="009129E9">
      <w:pPr>
        <w:jc w:val="both"/>
        <w:rPr>
          <w:rFonts w:ascii="Times New Roman" w:hAnsi="Times New Roman" w:cs="Times New Roman"/>
          <w:sz w:val="24"/>
          <w:szCs w:val="24"/>
        </w:rPr>
      </w:pPr>
      <w:r w:rsidRPr="009129E9">
        <w:rPr>
          <w:rFonts w:ascii="Times New Roman" w:hAnsi="Times New Roman" w:cs="Times New Roman"/>
          <w:sz w:val="24"/>
          <w:szCs w:val="24"/>
        </w:rPr>
        <w:t>Başvuruda verdiğim bilgi ve belgelerin doğruluğunu kabul ve beyan ederim. Kayıt hakkı kazandığım takdirde, başvuru ve kayıt koşullarına uymayan bir durumla karşılaşılması halinde kaydımın iptalini kabul ediyorum.</w:t>
      </w:r>
    </w:p>
    <w:p w14:paraId="06A3DFCB" w14:textId="5ACA894C" w:rsidR="00A653AF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7021EEC" w14:textId="77777777" w:rsidR="00000CF7" w:rsidRPr="00304EC7" w:rsidRDefault="00000CF7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7CD1662" w14:textId="77777777"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304EC7">
        <w:rPr>
          <w:rFonts w:ascii="Times New Roman" w:hAnsi="Times New Roman" w:cs="Times New Roman"/>
          <w:sz w:val="24"/>
          <w:szCs w:val="24"/>
        </w:rPr>
        <w:t xml:space="preserve"> </w:t>
      </w:r>
      <w:r w:rsidRPr="00304EC7">
        <w:rPr>
          <w:rFonts w:ascii="Times New Roman" w:hAnsi="Times New Roman" w:cs="Times New Roman"/>
          <w:sz w:val="24"/>
          <w:szCs w:val="24"/>
        </w:rPr>
        <w:t>Başvuru Sahibi</w:t>
      </w:r>
    </w:p>
    <w:p w14:paraId="71E08ACF" w14:textId="77777777"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14:paraId="4E3A25E7" w14:textId="79312CE5" w:rsidR="00D13AD7" w:rsidRPr="00304E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304EC7">
        <w:rPr>
          <w:rFonts w:ascii="Times New Roman" w:hAnsi="Times New Roman" w:cs="Times New Roman"/>
          <w:sz w:val="24"/>
          <w:szCs w:val="24"/>
        </w:rPr>
        <w:t>2</w:t>
      </w:r>
      <w:r w:rsidR="00000CF7">
        <w:rPr>
          <w:rFonts w:ascii="Times New Roman" w:hAnsi="Times New Roman" w:cs="Times New Roman"/>
          <w:sz w:val="24"/>
          <w:szCs w:val="24"/>
        </w:rPr>
        <w:t>6</w:t>
      </w:r>
    </w:p>
    <w:p w14:paraId="27CCEEC1" w14:textId="0AD024A5"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F021CD" w14:textId="77777777" w:rsidR="00A653AF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14:paraId="464D9E72" w14:textId="77777777" w:rsidR="00A653AF" w:rsidRPr="00304EC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2AC467B0" w14:textId="77777777" w:rsidR="00A653AF" w:rsidRPr="00304E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14:paraId="0A85BFC1" w14:textId="15A2B9EF" w:rsidR="00667D1E" w:rsidRPr="00304EC7" w:rsidRDefault="00667D1E" w:rsidP="00667D1E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7D1E" w:rsidRPr="00304EC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00CF7"/>
    <w:rsid w:val="00024372"/>
    <w:rsid w:val="000849FB"/>
    <w:rsid w:val="00093E19"/>
    <w:rsid w:val="000B1AAB"/>
    <w:rsid w:val="0010001F"/>
    <w:rsid w:val="00127D34"/>
    <w:rsid w:val="001550EC"/>
    <w:rsid w:val="00190DA6"/>
    <w:rsid w:val="001921BF"/>
    <w:rsid w:val="001B2CEC"/>
    <w:rsid w:val="001F0E91"/>
    <w:rsid w:val="00212CBE"/>
    <w:rsid w:val="002F0D36"/>
    <w:rsid w:val="00304EC7"/>
    <w:rsid w:val="00322C27"/>
    <w:rsid w:val="003C7AD8"/>
    <w:rsid w:val="003D151D"/>
    <w:rsid w:val="003F07DA"/>
    <w:rsid w:val="003F7B6C"/>
    <w:rsid w:val="004F1E9C"/>
    <w:rsid w:val="005148F9"/>
    <w:rsid w:val="0057794A"/>
    <w:rsid w:val="005D6204"/>
    <w:rsid w:val="00622885"/>
    <w:rsid w:val="00667D1E"/>
    <w:rsid w:val="006725B3"/>
    <w:rsid w:val="0068299D"/>
    <w:rsid w:val="00684674"/>
    <w:rsid w:val="008B0AA0"/>
    <w:rsid w:val="008C6F08"/>
    <w:rsid w:val="009129E9"/>
    <w:rsid w:val="00934B77"/>
    <w:rsid w:val="00961094"/>
    <w:rsid w:val="00980F5C"/>
    <w:rsid w:val="009A6792"/>
    <w:rsid w:val="00A560D0"/>
    <w:rsid w:val="00A653AF"/>
    <w:rsid w:val="00AA3BBA"/>
    <w:rsid w:val="00AB27A2"/>
    <w:rsid w:val="00AE74FB"/>
    <w:rsid w:val="00B856C7"/>
    <w:rsid w:val="00C028C4"/>
    <w:rsid w:val="00C2308A"/>
    <w:rsid w:val="00C23D0B"/>
    <w:rsid w:val="00C332F3"/>
    <w:rsid w:val="00C34941"/>
    <w:rsid w:val="00C54911"/>
    <w:rsid w:val="00D13AD7"/>
    <w:rsid w:val="00D90127"/>
    <w:rsid w:val="00DF762D"/>
    <w:rsid w:val="00E4046D"/>
    <w:rsid w:val="00E87C60"/>
    <w:rsid w:val="00F65414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D197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7656-F615-4506-ABDC-2D77FCD8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İDB</cp:lastModifiedBy>
  <cp:revision>5</cp:revision>
  <cp:lastPrinted>2021-01-27T09:06:00Z</cp:lastPrinted>
  <dcterms:created xsi:type="dcterms:W3CDTF">2026-07-03T12:46:00Z</dcterms:created>
  <dcterms:modified xsi:type="dcterms:W3CDTF">2026-07-03T12:48:00Z</dcterms:modified>
</cp:coreProperties>
</file>